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78ABE44E" w:rsidR="00D05D7E" w:rsidRPr="00FE50A1" w:rsidRDefault="00D05D7E" w:rsidP="00FE50A1"/>
    <w:sectPr w:rsidR="00D05D7E" w:rsidRPr="00FE50A1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7E13" w14:textId="77777777" w:rsidR="004F0351" w:rsidRDefault="004F0351" w:rsidP="00362188">
      <w:r>
        <w:separator/>
      </w:r>
    </w:p>
  </w:endnote>
  <w:endnote w:type="continuationSeparator" w:id="0">
    <w:p w14:paraId="0B476894" w14:textId="77777777" w:rsidR="004F0351" w:rsidRDefault="004F0351" w:rsidP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9B3" w14:textId="77777777" w:rsidR="00FE50A1" w:rsidRDefault="00FE50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2564" w14:textId="77777777" w:rsidR="00FE50A1" w:rsidRDefault="00FE50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1FFB" w14:textId="77777777" w:rsidR="004F0351" w:rsidRDefault="004F0351" w:rsidP="00362188">
      <w:r>
        <w:separator/>
      </w:r>
    </w:p>
  </w:footnote>
  <w:footnote w:type="continuationSeparator" w:id="0">
    <w:p w14:paraId="1C9B5588" w14:textId="77777777" w:rsidR="004F0351" w:rsidRDefault="004F0351" w:rsidP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802" w14:textId="77777777" w:rsidR="00FE50A1" w:rsidRDefault="00FE50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414717A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F9E">
            <w:t>18</w:t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Pr="00A74F9E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 w:rsidRPr="00A74F9E">
            <w:rPr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4233BED" w:rsidR="00FE7687" w:rsidRPr="00EB3FF7" w:rsidRDefault="00FE7687" w:rsidP="00EB3FF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96BFBC0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NT</w:t>
          </w:r>
          <w:r w:rsidR="00FE7687">
            <w:rPr>
              <w:sz w:val="16"/>
              <w:szCs w:val="16"/>
            </w:rPr>
            <w:t>-</w:t>
          </w:r>
          <w:r w:rsidR="004B4AC8">
            <w:rPr>
              <w:sz w:val="16"/>
              <w:szCs w:val="16"/>
            </w:rPr>
            <w:t>PLN</w:t>
          </w:r>
          <w:r w:rsidR="000354E2" w:rsidRPr="00FE7687">
            <w:rPr>
              <w:sz w:val="16"/>
              <w:szCs w:val="16"/>
            </w:rPr>
            <w:t>-</w:t>
          </w:r>
          <w:r w:rsidR="00FE7687">
            <w:rPr>
              <w:sz w:val="16"/>
              <w:szCs w:val="16"/>
            </w:rPr>
            <w:t>000</w:t>
          </w:r>
          <w:r w:rsidR="00EB3FF7">
            <w:rPr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14D119E5" w14:textId="53CAB31B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nato </w:t>
          </w:r>
          <w:r w:rsidR="000354E2" w:rsidRPr="00FE7687">
            <w:rPr>
              <w:sz w:val="16"/>
              <w:szCs w:val="16"/>
            </w:rPr>
            <w:t>Yürürlük Tarihi</w:t>
          </w:r>
          <w:r>
            <w:rPr>
              <w:sz w:val="16"/>
              <w:szCs w:val="16"/>
            </w:rPr>
            <w:t xml:space="preserve"> -No</w:t>
          </w:r>
        </w:p>
      </w:tc>
      <w:tc>
        <w:tcPr>
          <w:tcW w:w="1587" w:type="dxa"/>
          <w:vAlign w:val="center"/>
        </w:tcPr>
        <w:p w14:paraId="34DB1001" w14:textId="0246A441" w:rsidR="000354E2" w:rsidRPr="00FE7687" w:rsidRDefault="004B4AC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..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  <w:r w:rsidR="00A74F9E">
            <w:rPr>
              <w:sz w:val="16"/>
              <w:szCs w:val="16"/>
            </w:rPr>
            <w:t>/</w:t>
          </w:r>
          <w:r w:rsidR="00EB3FF7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….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492729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PAGE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1</w:t>
          </w:r>
          <w:r w:rsidRPr="00FE7687">
            <w:rPr>
              <w:sz w:val="16"/>
              <w:szCs w:val="16"/>
            </w:rPr>
            <w:fldChar w:fldCharType="end"/>
          </w:r>
          <w:r w:rsidRPr="00FE7687">
            <w:rPr>
              <w:sz w:val="16"/>
              <w:szCs w:val="16"/>
            </w:rPr>
            <w:t xml:space="preserve"> / </w:t>
          </w: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NUMPAGES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2</w:t>
          </w:r>
          <w:r w:rsidRPr="00FE7687">
            <w:rPr>
              <w:sz w:val="16"/>
              <w:szCs w:val="16"/>
            </w:rPr>
            <w:fldChar w:fldCharType="end"/>
          </w:r>
        </w:p>
      </w:tc>
    </w:tr>
  </w:tbl>
  <w:p w14:paraId="5EAC5807" w14:textId="77777777" w:rsidR="00FB59B5" w:rsidRDefault="00FB5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K-PRD</w:t>
          </w:r>
          <w:r w:rsidRPr="00A65799">
            <w:rPr>
              <w:sz w:val="18"/>
              <w:szCs w:val="18"/>
            </w:rPr>
            <w:t>-0</w:t>
          </w:r>
          <w:r>
            <w:rPr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5755F"/>
    <w:rsid w:val="000B6686"/>
    <w:rsid w:val="000B6D72"/>
    <w:rsid w:val="000C27BC"/>
    <w:rsid w:val="0011259A"/>
    <w:rsid w:val="00115C05"/>
    <w:rsid w:val="00121B04"/>
    <w:rsid w:val="001546C6"/>
    <w:rsid w:val="001718BA"/>
    <w:rsid w:val="00173FB4"/>
    <w:rsid w:val="001778A7"/>
    <w:rsid w:val="0019563C"/>
    <w:rsid w:val="001B48CA"/>
    <w:rsid w:val="001B58AB"/>
    <w:rsid w:val="001C4033"/>
    <w:rsid w:val="001C6704"/>
    <w:rsid w:val="001E521F"/>
    <w:rsid w:val="001F3997"/>
    <w:rsid w:val="001F7ED5"/>
    <w:rsid w:val="002055AF"/>
    <w:rsid w:val="00234D19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24BB0"/>
    <w:rsid w:val="004B4A3E"/>
    <w:rsid w:val="004B4AC8"/>
    <w:rsid w:val="004E7192"/>
    <w:rsid w:val="004F0351"/>
    <w:rsid w:val="00523E1C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69B0"/>
    <w:rsid w:val="0073080B"/>
    <w:rsid w:val="007346E1"/>
    <w:rsid w:val="00753ECB"/>
    <w:rsid w:val="00765C1A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02732"/>
    <w:rsid w:val="00914A80"/>
    <w:rsid w:val="009211C0"/>
    <w:rsid w:val="00991014"/>
    <w:rsid w:val="00A14B93"/>
    <w:rsid w:val="00A31250"/>
    <w:rsid w:val="00A65799"/>
    <w:rsid w:val="00A707AE"/>
    <w:rsid w:val="00A74F9E"/>
    <w:rsid w:val="00A753A2"/>
    <w:rsid w:val="00AF525F"/>
    <w:rsid w:val="00AF5F72"/>
    <w:rsid w:val="00B05FE7"/>
    <w:rsid w:val="00B56B9D"/>
    <w:rsid w:val="00B733BC"/>
    <w:rsid w:val="00B95C59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37A90"/>
    <w:rsid w:val="00E52AB4"/>
    <w:rsid w:val="00E706FB"/>
    <w:rsid w:val="00E91DF2"/>
    <w:rsid w:val="00EA38C3"/>
    <w:rsid w:val="00EB3FF7"/>
    <w:rsid w:val="00ED68FB"/>
    <w:rsid w:val="00ED7DB6"/>
    <w:rsid w:val="00EE119B"/>
    <w:rsid w:val="00EF0989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9B5"/>
    <w:rsid w:val="00FB5DC1"/>
    <w:rsid w:val="00FC6C49"/>
    <w:rsid w:val="00FE50A1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A74F9E"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74F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74F9E"/>
    <w:pPr>
      <w:ind w:left="116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4F9E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706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706FB"/>
  </w:style>
  <w:style w:type="character" w:customStyle="1" w:styleId="eop">
    <w:name w:val="eop"/>
    <w:basedOn w:val="VarsaylanParagrafYazTipi"/>
    <w:rsid w:val="00E706FB"/>
  </w:style>
  <w:style w:type="character" w:customStyle="1" w:styleId="spellingerror">
    <w:name w:val="spellingerror"/>
    <w:basedOn w:val="VarsaylanParagrafYazTipi"/>
    <w:rsid w:val="00E706FB"/>
  </w:style>
  <w:style w:type="character" w:customStyle="1" w:styleId="contextualspellingandgrammarerror">
    <w:name w:val="contextualspellingandgrammarerror"/>
    <w:basedOn w:val="VarsaylanParagrafYazTipi"/>
    <w:rsid w:val="00E7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BÜ Genel Sekreterlik</dc:creator>
  <cp:keywords>Isparta Uygulamalı Bilimler Üniversitesi Atık Yönetimi Yönergesi</cp:keywords>
  <dc:description/>
  <cp:lastModifiedBy>Kemal Korkmaz</cp:lastModifiedBy>
  <cp:revision>4</cp:revision>
  <cp:lastPrinted>2023-03-12T15:52:00Z</cp:lastPrinted>
  <dcterms:created xsi:type="dcterms:W3CDTF">2023-03-16T07:56:00Z</dcterms:created>
  <dcterms:modified xsi:type="dcterms:W3CDTF">2023-03-30T12:42:00Z</dcterms:modified>
</cp:coreProperties>
</file>